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5D04B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8B0C22">
              <w:rPr>
                <w:rFonts w:cs="B Mitra" w:hint="cs"/>
                <w:sz w:val="24"/>
                <w:szCs w:val="24"/>
                <w:rtl/>
              </w:rPr>
              <w:t xml:space="preserve"> صدور مجوزهای </w:t>
            </w:r>
            <w:r w:rsidR="005D04BF">
              <w:rPr>
                <w:rFonts w:cs="B Mitra" w:hint="cs"/>
                <w:sz w:val="24"/>
                <w:szCs w:val="24"/>
                <w:rtl/>
              </w:rPr>
              <w:t>ماهیگیری</w:t>
            </w:r>
            <w:r w:rsidR="008B0C22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  <w:r w:rsidR="004274BE">
              <w:rPr>
                <w:rFonts w:cs="B Mitra" w:hint="cs"/>
                <w:sz w:val="24"/>
                <w:szCs w:val="24"/>
                <w:rtl/>
              </w:rPr>
              <w:t xml:space="preserve"> 13021205110</w:t>
            </w:r>
            <w:bookmarkStart w:id="0" w:name="_GoBack"/>
            <w:bookmarkEnd w:id="0"/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673AFF">
              <w:rPr>
                <w:rFonts w:cs="B Mitra" w:hint="cs"/>
                <w:sz w:val="24"/>
                <w:szCs w:val="24"/>
                <w:rtl/>
              </w:rPr>
              <w:t xml:space="preserve"> سازمان شیلات ایران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673AFF">
              <w:rPr>
                <w:rFonts w:cs="B Mitra" w:hint="cs"/>
                <w:sz w:val="24"/>
                <w:szCs w:val="24"/>
                <w:rtl/>
              </w:rPr>
              <w:t xml:space="preserve"> وزارت جهاد کشاورزی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Default="003F5A53" w:rsidP="00A550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 این </w:t>
            </w:r>
            <w:r w:rsidR="00A5506B">
              <w:rPr>
                <w:rFonts w:cs="B Mitra" w:hint="cs"/>
                <w:sz w:val="24"/>
                <w:szCs w:val="24"/>
                <w:rtl/>
              </w:rPr>
              <w:t xml:space="preserve">خدمت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صدور مجوزهای ماهیگیری برای صیادی در آبهای تحت حاکمیت جمهوری اسلامی ایران </w:t>
            </w:r>
            <w:r w:rsidR="00A5506B">
              <w:rPr>
                <w:rFonts w:cs="B Mitra" w:hint="cs"/>
                <w:sz w:val="24"/>
                <w:szCs w:val="24"/>
                <w:rtl/>
              </w:rPr>
              <w:t>ارائ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یشود. لازم به ذکر است دو زیر فرایند در این قسمت وجود دارد که به شرح ذیل است:</w:t>
            </w:r>
          </w:p>
          <w:p w:rsidR="003F5A53" w:rsidRDefault="003F5A53" w:rsidP="009423F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9423FE">
              <w:rPr>
                <w:rFonts w:cs="B Mitra" w:hint="cs"/>
                <w:sz w:val="28"/>
                <w:szCs w:val="28"/>
                <w:rtl/>
              </w:rPr>
              <w:t>فرآیند صدور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موافقت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اصولی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صید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و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تامین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شناورصیادی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و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پروانه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صید</w:t>
            </w:r>
          </w:p>
          <w:p w:rsidR="009423FE" w:rsidRDefault="009423FE" w:rsidP="009423FE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8"/>
                <w:szCs w:val="28"/>
              </w:rPr>
            </w:pPr>
            <w:r w:rsidRPr="00A12707">
              <w:rPr>
                <w:rFonts w:cs="B Mitra" w:hint="cs"/>
                <w:sz w:val="28"/>
                <w:szCs w:val="28"/>
                <w:rtl/>
              </w:rPr>
              <w:t>فرآین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940EC">
              <w:rPr>
                <w:rFonts w:cs="B Mitra" w:hint="cs"/>
                <w:sz w:val="28"/>
                <w:szCs w:val="28"/>
                <w:rtl/>
              </w:rPr>
              <w:t>صدور</w:t>
            </w:r>
            <w:r w:rsidRPr="00B940E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940EC">
              <w:rPr>
                <w:rFonts w:cs="B Mitra" w:hint="cs"/>
                <w:sz w:val="28"/>
                <w:szCs w:val="28"/>
                <w:rtl/>
              </w:rPr>
              <w:t>مجوز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B940EC">
              <w:rPr>
                <w:rFonts w:cs="B Mitra" w:hint="cs"/>
                <w:sz w:val="28"/>
                <w:szCs w:val="28"/>
                <w:rtl/>
              </w:rPr>
              <w:t>تردد</w:t>
            </w:r>
            <w:r w:rsidRPr="00B940E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940EC">
              <w:rPr>
                <w:rFonts w:cs="B Mitra" w:hint="cs"/>
                <w:sz w:val="28"/>
                <w:szCs w:val="28"/>
                <w:rtl/>
              </w:rPr>
              <w:t>شناورهای</w:t>
            </w:r>
            <w:r w:rsidRPr="00B940EC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B940EC">
              <w:rPr>
                <w:rFonts w:cs="B Mitra" w:hint="cs"/>
                <w:sz w:val="28"/>
                <w:szCs w:val="28"/>
                <w:rtl/>
              </w:rPr>
              <w:t>صیادی</w:t>
            </w:r>
          </w:p>
          <w:p w:rsidR="009423FE" w:rsidRDefault="00F24EEF" w:rsidP="00295DB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جام فعالیت صید در آبهای تحت حاکمیت جمهوری اسلامی ایران اعم از آبهای جنوب کشور شامل خلیج فارس و دریای عمان و آبهای شمال ، دریای خزر که از دیر باز فعالیت ماهیگیری در آنها صورت میگرفته است. در این راستا و به جهت کنترل منابع آبزی و در راستای وظایف محوله به سازمان شیلات ایران در قانون اساسی ، کلیه فعالیتهای مربوط به آبزیان میبایستی تحت کنترل و نظارت سازمان شیلات ایران باشد. در این راستا تمام ص</w:t>
            </w:r>
            <w:r w:rsidR="00295DBF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>ادانی که مبادرت به صید در آبهای تحت حاکمیت جمهوری اسلامی ایران مینمایند میبایستی دارای مجوزهای لازمه</w:t>
            </w:r>
            <w:r w:rsidR="00295DBF">
              <w:rPr>
                <w:rFonts w:cs="B Mitra" w:hint="cs"/>
                <w:sz w:val="24"/>
                <w:szCs w:val="24"/>
                <w:rtl/>
              </w:rPr>
              <w:t xml:space="preserve"> و صادر شد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ز طرف سازمان شیلات ایران </w:t>
            </w:r>
            <w:r w:rsidR="00295DBF">
              <w:rPr>
                <w:rFonts w:cs="B Mitra" w:hint="cs"/>
                <w:sz w:val="24"/>
                <w:szCs w:val="24"/>
                <w:rtl/>
              </w:rPr>
              <w:t>باشند.</w:t>
            </w:r>
          </w:p>
          <w:p w:rsidR="00295DBF" w:rsidRDefault="00295DBF" w:rsidP="00295DBF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 این خصوص در فرآیند اول نحوه صدور مجوز اصلی صید تحت نام </w:t>
            </w:r>
            <w:r>
              <w:rPr>
                <w:rFonts w:cs="Times New Roman" w:hint="cs"/>
                <w:sz w:val="24"/>
                <w:szCs w:val="24"/>
                <w:rtl/>
              </w:rPr>
              <w:t>"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موافقت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اصولی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صید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و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تامین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شناورصیادی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و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پروانه</w:t>
            </w:r>
            <w:r w:rsidRPr="009423F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9423FE">
              <w:rPr>
                <w:rFonts w:cs="B Mitra" w:hint="cs"/>
                <w:sz w:val="28"/>
                <w:szCs w:val="28"/>
                <w:rtl/>
              </w:rPr>
              <w:t>صید</w:t>
            </w:r>
            <w:r>
              <w:rPr>
                <w:rFonts w:cs="Times New Roman" w:hint="cs"/>
                <w:sz w:val="24"/>
                <w:szCs w:val="24"/>
                <w:rtl/>
              </w:rPr>
              <w:t>" میباشد که در آن چگونگی و مدارک لازم برای صدور این مجوز ثید شده است.</w:t>
            </w:r>
          </w:p>
          <w:p w:rsidR="00295DBF" w:rsidRPr="00295DBF" w:rsidRDefault="00295DBF" w:rsidP="00295DBF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در فرآیند دوم هر زمان که یک شناور صیادی قصد رفتن به صید را داشته باشد میبایتس</w:t>
            </w:r>
            <w:r w:rsidR="003B1F2E">
              <w:rPr>
                <w:rFonts w:cs="Times New Roman" w:hint="cs"/>
                <w:sz w:val="24"/>
                <w:szCs w:val="24"/>
                <w:rtl/>
              </w:rPr>
              <w:t>ت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در ابتدای هر سفر مجوز تردد اخذ کند که شرایط اخذ آن نیز ارائه شده است. 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1941D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37.05pt;margin-top:5.7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" fillcolor="black [3213]"/>
              </w:pict>
            </w:r>
            <w:r w:rsidR="00BE4868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1941D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159" style="position:absolute;left:0;text-align:left;margin-left:137.55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E486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1941D2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A5555F" w:rsidP="00E34BAC">
            <w:pPr>
              <w:rPr>
                <w:rFonts w:cs="B Mitra"/>
                <w:sz w:val="24"/>
                <w:szCs w:val="24"/>
              </w:rPr>
            </w:pP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194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157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black [3213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194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194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194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194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194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194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1941D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1941D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1941D2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4.2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F9394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1941D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F9394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1941D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PX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" fillcolor="black [3213]"/>
              </w:pict>
            </w:r>
            <w:r w:rsidR="000540D4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1941D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1941D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1941D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1941D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1941D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1941D2" w:rsidP="004F46D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8"/>
                <w:szCs w:val="28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F93942" w:rsidRPr="004F46DF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A31C60" w:rsidRPr="004F46D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دارک وگواهینامه</w:t>
            </w:r>
            <w:r w:rsidR="004F46DF" w:rsidRPr="004F46D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709" w:type="dxa"/>
            <w:gridSpan w:val="2"/>
          </w:tcPr>
          <w:p w:rsidR="00A31C60" w:rsidRPr="00271EDA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1941D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Q3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1941D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1941D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1941D2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1941D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E53953" w:rsidRPr="00271EDA" w:rsidRDefault="00DC78E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شناسنامه ، کارت ملی ، کارت پایان خدمت ، روزنامه رسمی ثبت شرکت ، </w:t>
            </w:r>
            <w:r w:rsidR="00737B75" w:rsidRPr="00795912">
              <w:rPr>
                <w:rFonts w:cs="B Nazanin" w:hint="cs"/>
                <w:sz w:val="24"/>
                <w:szCs w:val="24"/>
                <w:rtl/>
              </w:rPr>
              <w:t xml:space="preserve">ارایه گواهینامه های ناخدا و خدمه - کارت سلامت خدمه معتبر </w:t>
            </w:r>
            <w:r w:rsidR="00737B75" w:rsidRPr="0079591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37B75" w:rsidRPr="00795912">
              <w:rPr>
                <w:rFonts w:cs="B Nazanin" w:hint="cs"/>
                <w:sz w:val="24"/>
                <w:szCs w:val="24"/>
                <w:rtl/>
              </w:rPr>
              <w:t xml:space="preserve">قبض پرداخت عوارض بندری </w:t>
            </w:r>
            <w:r w:rsidR="00737B75" w:rsidRPr="0079591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37B75" w:rsidRPr="00795912">
              <w:rPr>
                <w:rFonts w:cs="B Nazanin" w:hint="cs"/>
                <w:sz w:val="24"/>
                <w:szCs w:val="24"/>
                <w:rtl/>
              </w:rPr>
              <w:t xml:space="preserve">قبض پرداخت تعرفه صید </w:t>
            </w:r>
            <w:r w:rsidR="00737B75" w:rsidRPr="0079591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37B75" w:rsidRPr="00795912">
              <w:rPr>
                <w:rFonts w:cs="B Nazanin" w:hint="cs"/>
                <w:sz w:val="24"/>
                <w:szCs w:val="24"/>
                <w:rtl/>
              </w:rPr>
              <w:t xml:space="preserve">مدارک بیمه </w:t>
            </w:r>
            <w:r w:rsidR="00737B75" w:rsidRPr="0079591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737B7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عدم خلافی شناور - </w:t>
            </w:r>
            <w:r w:rsidR="00737B75" w:rsidRPr="00795912">
              <w:rPr>
                <w:rFonts w:cs="B Nazanin" w:hint="cs"/>
                <w:sz w:val="24"/>
                <w:szCs w:val="24"/>
                <w:rtl/>
              </w:rPr>
              <w:t>دفترچه تردد صیاد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A35ED4" w:rsidRPr="00271EDA" w:rsidRDefault="00450869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rtl/>
              </w:rPr>
              <w:t>قانون حفاظت و بهره برداری از منابع آبزی جمهوری اسلامی ایران و آیین نامه اجرایی آن، مصوبات کمیسیون برنامه ریزی و بهره برداری از آبهای خلیج فارس، دریای عمان و دریای خز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، </w:t>
            </w:r>
            <w:r w:rsidRPr="00795912">
              <w:rPr>
                <w:rFonts w:cs="B Nazanin" w:hint="cs"/>
                <w:sz w:val="24"/>
                <w:szCs w:val="24"/>
                <w:rtl/>
              </w:rPr>
              <w:t>آئین نامه ها و دستورالعملهای مدیریت ماهیگیری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1941D2" w:rsidP="002B1E2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60" o:spid="_x0000_s1132" style="position:absolute;left:0;text-align:left;margin-left:162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58" o:spid="_x0000_s1131" style="position:absolute;left:0;text-align:left;margin-left:202.3pt;margin-top:4.8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59" o:spid="_x0000_s1028" style="position:absolute;left:0;text-align:left;margin-left:237.2pt;margin-top:4.8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06B">
              <w:rPr>
                <w:rFonts w:cs="B Mitra" w:hint="cs"/>
                <w:sz w:val="24"/>
                <w:szCs w:val="24"/>
                <w:rtl/>
              </w:rPr>
              <w:t>146000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B1E26">
              <w:rPr>
                <w:rFonts w:cs="B Mitra" w:hint="cs"/>
                <w:sz w:val="24"/>
                <w:szCs w:val="24"/>
                <w:rtl/>
              </w:rPr>
              <w:t>شناور دوره صید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</w:t>
            </w:r>
            <w:r w:rsidR="00A5506B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06B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ماه        فصل          سال</w:t>
            </w:r>
            <w:r w:rsidR="00BA3837">
              <w:rPr>
                <w:rFonts w:cs="B Mitra" w:hint="cs"/>
                <w:sz w:val="24"/>
                <w:szCs w:val="24"/>
                <w:rtl/>
              </w:rPr>
              <w:t xml:space="preserve"> 1392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510DBC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510DBC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287F27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یک ساعت تا یک هفت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1941D2" w:rsidP="007E6BA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196.15pt;margin-top:20.2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 fillcolor="black [3213]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229.3pt;margin-top:20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129" style="position:absolute;left:0;text-align:left;margin-left:154.1pt;margin-top:20.2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 fillcolor="black [3213]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</w:t>
            </w:r>
            <w:r w:rsidR="00287F27">
              <w:rPr>
                <w:rFonts w:cs="B Mitra" w:hint="cs"/>
                <w:sz w:val="24"/>
                <w:szCs w:val="24"/>
                <w:rtl/>
              </w:rPr>
              <w:t>در خصوص مجوز صید و در خصوص صدور مجوز تردد در هر سفر باید اخذ گردد</w:t>
            </w:r>
            <w:r w:rsidR="007E6BA4">
              <w:rPr>
                <w:rFonts w:cs="B Mitra" w:hint="cs"/>
                <w:sz w:val="24"/>
                <w:szCs w:val="24"/>
                <w:rtl/>
              </w:rPr>
              <w:t>، 3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</w:t>
            </w:r>
            <w:r w:rsidR="007E6BA4">
              <w:rPr>
                <w:rFonts w:cs="B Mitra" w:hint="cs"/>
                <w:sz w:val="24"/>
                <w:szCs w:val="24"/>
                <w:rtl/>
              </w:rPr>
              <w:t xml:space="preserve"> هر ماه ( دوره های ده روزه)</w:t>
            </w:r>
            <w:r w:rsidR="00C93E59">
              <w:rPr>
                <w:rFonts w:cs="B Mitra" w:hint="cs"/>
                <w:sz w:val="24"/>
                <w:szCs w:val="24"/>
                <w:rtl/>
              </w:rPr>
              <w:t>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 w:rsidR="000540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7F7C50" w:rsidP="00385041">
            <w:pPr>
              <w:rPr>
                <w:rFonts w:cs="B Mitra"/>
                <w:sz w:val="24"/>
                <w:szCs w:val="24"/>
                <w:rtl/>
              </w:rPr>
            </w:pPr>
            <w:r w:rsidRPr="00AF35AB">
              <w:rPr>
                <w:rFonts w:cs="B Nazanin" w:hint="cs"/>
                <w:sz w:val="24"/>
                <w:szCs w:val="24"/>
                <w:rtl/>
              </w:rPr>
              <w:t>بر طبق ماده 13 و 51 آئین نامه اجرای قانون حفاظت و بهره برداری از منابع آبزی ، تعرفه صید و عوارض بندری اخذ میگردد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7F7C50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ر اداره کل شماره مخصوص به خود را دارد.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1941D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1941D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1941D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proofErr w:type="gramStart"/>
            <w:r>
              <w:rPr>
                <w:rFonts w:cs="B Mitra"/>
                <w:sz w:val="24"/>
                <w:szCs w:val="24"/>
              </w:rPr>
              <w:t>www</w:t>
            </w:r>
            <w:proofErr w:type="gramEnd"/>
            <w:r>
              <w:rPr>
                <w:rFonts w:cs="B Mitra"/>
                <w:sz w:val="24"/>
                <w:szCs w:val="24"/>
              </w:rPr>
              <w:t>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194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3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1941D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1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white [3212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1941D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1941D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1941D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" fillcolor="black [3213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1F6E2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: </w:t>
            </w:r>
            <w:r w:rsidR="001F6E28">
              <w:rPr>
                <w:rFonts w:cs="B Mitra" w:hint="cs"/>
                <w:sz w:val="24"/>
                <w:szCs w:val="24"/>
                <w:rtl/>
              </w:rPr>
              <w:t>در وب سایت سازمان به صورت موردی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1941D2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3.5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" fillcolor="black [3213]"/>
              </w:pict>
            </w:r>
            <w:r w:rsidR="003031C9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1941D2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25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t+JgIAAD4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06JgIAAD4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1941D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1941D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1941D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1941D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pJJA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194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1941D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1941D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1941D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62.9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1941D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1941D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1941D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1941D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097" style="position:absolute;left:0;text-align:left;margin-left:56.85pt;margin-top:4.8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EKSgpiUCAAA8BAAADgAAAAAAAAAAAAAAAAAuAgAAZHJzL2Uyb0RvYy54&#10;bWxQSwECLQAUAAYACAAAACEAk/k2htwAAAAIAQAADwAAAAAAAAAAAAAAAAB/BAAAZHJzL2Rvd25y&#10;ZXYueG1sUEsFBgAAAAAEAAQA8wAAAIgFAAAAAA==&#10;" fillcolor="black [3213]"/>
              </w:pict>
            </w:r>
            <w:r w:rsidR="00A114A3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Ig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5701E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091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5701E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VW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5701E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1941D2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1941D2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1941D2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1941D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084" style="position:absolute;left:0;text-align:left;margin-left:53.7pt;margin-top:5.4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hHJA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" fillcolor="black [3213]"/>
              </w:pict>
            </w:r>
            <w:r w:rsidR="00A114A3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DB24EB" w:rsidP="00DB24E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B24E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زیرساخت</w:t>
            </w:r>
            <w:r w:rsidR="00A114A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DB24E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رتباطی</w:t>
            </w:r>
            <w:r w:rsidR="00A114A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DB24E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ناسب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بین ستاد و مراکز استانی تابعه</w:t>
            </w: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194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194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9.5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194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194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194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1941D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1941D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1941D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56.85pt;margin-top:4.8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black [3213]"/>
              </w:pict>
            </w:r>
            <w:r w:rsidR="00620FA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1941D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656CC" w:rsidRDefault="00500231" w:rsidP="0008754E">
            <w:pPr>
              <w:ind w:left="113" w:right="113"/>
              <w:jc w:val="center"/>
              <w:rPr>
                <w:rFonts w:cs="B Mitra"/>
                <w:color w:val="FF0000"/>
                <w:rtl/>
              </w:rPr>
            </w:pPr>
            <w:r w:rsidRPr="00F656CC">
              <w:rPr>
                <w:rFonts w:ascii="Tahoma" w:hAnsi="Tahoma" w:cs="B Mitra" w:hint="cs"/>
                <w:color w:val="FF0000"/>
                <w:rtl/>
              </w:rPr>
              <w:t>7</w:t>
            </w:r>
            <w:r w:rsidR="000859DD" w:rsidRPr="00F656CC">
              <w:rPr>
                <w:rFonts w:ascii="Tahoma" w:hAnsi="Tahoma" w:cs="B Mitra" w:hint="cs"/>
                <w:color w:val="FF0000"/>
                <w:rtl/>
              </w:rPr>
              <w:t>- ارتباط</w:t>
            </w:r>
            <w:r w:rsidR="004D12A9">
              <w:rPr>
                <w:rFonts w:ascii="Tahoma" w:hAnsi="Tahoma" w:cs="B Mitra" w:hint="cs"/>
                <w:color w:val="FF0000"/>
                <w:rtl/>
              </w:rPr>
              <w:t xml:space="preserve"> </w:t>
            </w:r>
            <w:r w:rsidR="000859DD" w:rsidRPr="00F656CC">
              <w:rPr>
                <w:rFonts w:ascii="Tahoma" w:hAnsi="Tahoma" w:cs="B Mitra" w:hint="cs"/>
                <w:color w:val="FF0000"/>
                <w:rtl/>
              </w:rPr>
              <w:t>خدمت</w:t>
            </w:r>
            <w:r w:rsidR="004D12A9">
              <w:rPr>
                <w:rFonts w:ascii="Tahoma" w:hAnsi="Tahoma" w:cs="B Mitra" w:hint="cs"/>
                <w:color w:val="FF0000"/>
                <w:rtl/>
              </w:rPr>
              <w:t xml:space="preserve"> </w:t>
            </w:r>
            <w:r w:rsidR="000859DD" w:rsidRPr="00F656CC">
              <w:rPr>
                <w:rFonts w:ascii="Tahoma" w:hAnsi="Tahoma" w:cs="B Mitra" w:hint="cs"/>
                <w:color w:val="FF0000"/>
                <w:rtl/>
              </w:rPr>
              <w:t>باسایرسامانه</w:t>
            </w:r>
            <w:r w:rsidR="004D12A9">
              <w:rPr>
                <w:rFonts w:ascii="Tahoma" w:hAnsi="Tahoma" w:cs="B Mitra" w:hint="cs"/>
                <w:color w:val="FF0000"/>
                <w:rtl/>
              </w:rPr>
              <w:t xml:space="preserve"> </w:t>
            </w:r>
            <w:r w:rsidR="000859DD" w:rsidRPr="00F656CC">
              <w:rPr>
                <w:rFonts w:ascii="Tahoma" w:hAnsi="Tahoma" w:cs="B Mitra" w:hint="cs"/>
                <w:color w:val="FF0000"/>
                <w:rtl/>
              </w:rPr>
              <w:t xml:space="preserve">ها </w:t>
            </w:r>
            <w:r w:rsidR="000859DD" w:rsidRPr="00F656CC">
              <w:rPr>
                <w:rFonts w:cs="B Mitra" w:hint="cs"/>
                <w:color w:val="FF0000"/>
                <w:rtl/>
              </w:rPr>
              <w:t xml:space="preserve">(بانکهای اطلاعاتی) </w:t>
            </w:r>
            <w:r w:rsidR="000859DD" w:rsidRPr="00F656CC">
              <w:rPr>
                <w:rFonts w:ascii="Tahoma" w:hAnsi="Tahoma" w:cs="B Mitra" w:hint="cs"/>
                <w:color w:val="FF0000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F656C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مدیریت صید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 fillcolor="black [3213]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F656C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تخلفات صیادی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 fillcolor="black [3213]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5B539C" w:rsidRDefault="005B539C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5B539C" w:rsidRPr="00271EDA" w:rsidRDefault="005B539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1941D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1941D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1941D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2B0A55" w:rsidRDefault="00500231" w:rsidP="00877630">
            <w:pPr>
              <w:ind w:left="113" w:right="113"/>
              <w:jc w:val="center"/>
              <w:rPr>
                <w:rFonts w:cs="B Mitra"/>
                <w:color w:val="FF0000"/>
                <w:sz w:val="20"/>
                <w:szCs w:val="20"/>
                <w:rtl/>
              </w:rPr>
            </w:pPr>
            <w:r w:rsidRPr="002B0A55">
              <w:rPr>
                <w:rFonts w:ascii="Tahoma" w:hAnsi="Tahoma" w:cs="B Mitra" w:hint="cs"/>
                <w:color w:val="FF0000"/>
                <w:sz w:val="24"/>
                <w:szCs w:val="24"/>
                <w:rtl/>
              </w:rPr>
              <w:t>8</w:t>
            </w:r>
            <w:r w:rsidR="00126F57" w:rsidRPr="002B0A55">
              <w:rPr>
                <w:rFonts w:ascii="Tahoma" w:hAnsi="Tahoma" w:cs="B Mitra" w:hint="cs"/>
                <w:color w:val="FF0000"/>
                <w:sz w:val="24"/>
                <w:szCs w:val="24"/>
                <w:rtl/>
              </w:rPr>
              <w:t>-ارتباط</w:t>
            </w:r>
            <w:r w:rsidR="00F656CC" w:rsidRPr="002B0A55">
              <w:rPr>
                <w:rFonts w:ascii="Tahoma" w:hAnsi="Tahoma" w:cs="B Mitra" w:hint="cs"/>
                <w:color w:val="FF0000"/>
                <w:sz w:val="24"/>
                <w:szCs w:val="24"/>
                <w:rtl/>
              </w:rPr>
              <w:t xml:space="preserve"> </w:t>
            </w:r>
            <w:r w:rsidR="00126F57" w:rsidRPr="002B0A55">
              <w:rPr>
                <w:rFonts w:ascii="Tahoma" w:hAnsi="Tahoma" w:cs="B Mitra" w:hint="cs"/>
                <w:color w:val="FF0000"/>
                <w:sz w:val="24"/>
                <w:szCs w:val="24"/>
                <w:rtl/>
              </w:rPr>
              <w:t>خدمت</w:t>
            </w:r>
            <w:r w:rsidR="00F656CC" w:rsidRPr="002B0A55">
              <w:rPr>
                <w:rFonts w:ascii="Tahoma" w:hAnsi="Tahoma" w:cs="B Mitra" w:hint="cs"/>
                <w:color w:val="FF0000"/>
                <w:sz w:val="24"/>
                <w:szCs w:val="24"/>
                <w:rtl/>
              </w:rPr>
              <w:t xml:space="preserve"> </w:t>
            </w:r>
            <w:r w:rsidR="00126F57" w:rsidRPr="002B0A55">
              <w:rPr>
                <w:rFonts w:ascii="Tahoma" w:hAnsi="Tahoma" w:cs="B Mitra" w:hint="cs"/>
                <w:color w:val="FF0000"/>
                <w:sz w:val="24"/>
                <w:szCs w:val="24"/>
                <w:rtl/>
              </w:rPr>
              <w:t>باسایر</w:t>
            </w:r>
            <w:r w:rsidR="00126F57" w:rsidRPr="002B0A55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 دستگاه</w:t>
            </w:r>
            <w:r w:rsidR="004D12A9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 </w:t>
            </w:r>
            <w:r w:rsidR="00126F57" w:rsidRPr="002B0A55">
              <w:rPr>
                <w:rFonts w:cs="B Mitra" w:hint="cs"/>
                <w:color w:val="FF0000"/>
                <w:sz w:val="24"/>
                <w:szCs w:val="24"/>
                <w:rtl/>
              </w:rPr>
              <w:t>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 w:rsidR="00C60EC6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="00C60EC6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5B539C" w:rsidP="005B539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35AB">
              <w:rPr>
                <w:rFonts w:cs="B Nazanin" w:hint="cs"/>
                <w:sz w:val="24"/>
                <w:szCs w:val="24"/>
                <w:rtl/>
              </w:rPr>
              <w:t xml:space="preserve">نیروی انتظامی 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941D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6pt;margin-top:1.1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BD4C0A">
              <w:rPr>
                <w:rFonts w:ascii="Tahoma" w:hAnsi="Tahoma" w:cs="B Mitra" w:hint="cs"/>
                <w:rtl/>
              </w:rPr>
              <w:t xml:space="preserve">  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1941D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9.6pt;margin-top:3.7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 fillcolor="black [3213]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BD4C0A">
              <w:rPr>
                <w:rFonts w:ascii="Tahoma" w:hAnsi="Tahoma" w:cs="B Mitra" w:hint="cs"/>
                <w:rtl/>
              </w:rPr>
              <w:t xml:space="preserve"> 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مراجعه</w:t>
            </w:r>
            <w:r w:rsidR="00DC6EE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5B539C" w:rsidP="005B539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35AB">
              <w:rPr>
                <w:rFonts w:cs="B Nazanin" w:hint="cs"/>
                <w:sz w:val="24"/>
                <w:szCs w:val="24"/>
                <w:rtl/>
              </w:rPr>
              <w:t>بیمه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9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8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941D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047" style="position:absolute;left:0;text-align:left;margin-left:89.95pt;margin-top:.95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D75725">
              <w:rPr>
                <w:rFonts w:ascii="Tahoma" w:hAnsi="Tahoma" w:cs="B Mitra" w:hint="cs"/>
                <w:rtl/>
              </w:rPr>
              <w:t xml:space="preserve"> 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1941D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3" o:spid="_x0000_s1046" style="position:absolute;left:0;text-align:left;margin-left:89.6pt;margin-top:2.9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 fillcolor="black [3213]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</w:t>
            </w:r>
            <w:r w:rsidR="00D75725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DC6EE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B539C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5B539C" w:rsidRPr="004F1596" w:rsidRDefault="005B53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B539C" w:rsidRPr="00AF35AB" w:rsidRDefault="005B539C" w:rsidP="00E821B9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AF35AB">
              <w:rPr>
                <w:rFonts w:cs="B Nazanin" w:hint="cs"/>
                <w:sz w:val="24"/>
                <w:szCs w:val="24"/>
                <w:rtl/>
              </w:rPr>
              <w:t>سازمان بنادر و دریانوردی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5B539C" w:rsidRPr="00271EDA" w:rsidRDefault="005B539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5B539C" w:rsidRPr="00271EDA" w:rsidRDefault="005B539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5B539C" w:rsidRPr="00271EDA" w:rsidRDefault="005B539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5B539C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6.65pt;margin-top:9.6pt;width:7.9pt;height:8.65pt;z-index:25450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5B539C" w:rsidRDefault="001941D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3" style="position:absolute;left:0;text-align:left;margin-left:14.25pt;margin-top:9.6pt;width:7.9pt;height:8.65pt;z-index:25450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A6110" w:rsidRPr="0008021D" w:rsidRDefault="001941D2" w:rsidP="001A6110">
            <w:pPr>
              <w:rPr>
                <w:rFonts w:cs="B Mitra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_x0000_s1162" style="position:absolute;left:0;text-align:left;margin-left:89.6pt;margin-top:4.6pt;width:7.85pt;height:8.65pt;z-index:25450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A6110" w:rsidRPr="0008021D">
              <w:rPr>
                <w:rFonts w:ascii="Tahoma" w:hAnsi="Tahoma" w:cs="B Mitra" w:hint="cs"/>
                <w:rtl/>
              </w:rPr>
              <w:t xml:space="preserve">  </w:t>
            </w:r>
            <w:r w:rsidR="001A6110">
              <w:rPr>
                <w:rFonts w:ascii="Tahoma" w:hAnsi="Tahoma" w:cs="B Mitra" w:hint="cs"/>
                <w:rtl/>
              </w:rPr>
              <w:t xml:space="preserve">  </w:t>
            </w:r>
            <w:r w:rsidR="001A6110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5B539C" w:rsidRPr="00793B9F" w:rsidRDefault="001941D2" w:rsidP="001A6110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161" style="position:absolute;left:0;text-align:left;margin-left:89.95pt;margin-top:2.9pt;width:7.9pt;height:8.65pt;z-index:25450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 w:rsidR="001A6110" w:rsidRPr="0008021D">
              <w:rPr>
                <w:rFonts w:ascii="Tahoma" w:hAnsi="Tahoma" w:cs="B Mitra" w:hint="cs"/>
                <w:rtl/>
              </w:rPr>
              <w:t xml:space="preserve">   </w:t>
            </w:r>
            <w:r w:rsidR="001A6110">
              <w:rPr>
                <w:rFonts w:ascii="Tahoma" w:hAnsi="Tahoma" w:cs="B Mitra" w:hint="cs"/>
                <w:rtl/>
              </w:rPr>
              <w:t xml:space="preserve"> </w:t>
            </w:r>
            <w:r w:rsidR="001A6110" w:rsidRPr="0008021D">
              <w:rPr>
                <w:rFonts w:ascii="Tahoma" w:hAnsi="Tahoma" w:cs="B Mitra" w:hint="cs"/>
                <w:rtl/>
              </w:rPr>
              <w:t>مراجعه</w:t>
            </w:r>
            <w:r w:rsidR="001A6110">
              <w:rPr>
                <w:rFonts w:ascii="Tahoma" w:hAnsi="Tahoma" w:cs="B Mitra" w:hint="cs"/>
                <w:rtl/>
              </w:rPr>
              <w:t xml:space="preserve"> </w:t>
            </w:r>
            <w:r w:rsidR="001A6110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5B539C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35AB">
              <w:rPr>
                <w:rFonts w:cs="B Nazanin" w:hint="cs"/>
                <w:sz w:val="24"/>
                <w:szCs w:val="24"/>
                <w:rtl/>
              </w:rPr>
              <w:t>سازمان دامپزشکی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941D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5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1941D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4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941D2" w:rsidP="00385041">
            <w:pPr>
              <w:rPr>
                <w:rFonts w:cs="B Mitra"/>
                <w:rtl/>
              </w:rPr>
            </w:pPr>
            <w:r>
              <w:rPr>
                <w:rFonts w:ascii="Tahoma" w:hAnsi="Tahoma" w:cs="B Mitra"/>
                <w:noProof/>
                <w:rtl/>
              </w:rPr>
              <w:pict>
                <v:rect id="Rectangle 147" o:spid="_x0000_s1042" style="position:absolute;left:0;text-align:left;margin-left:89.6pt;margin-top:.95pt;width:7.85pt;height:8.65pt;z-index:25450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9B5393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1941D2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rtl/>
              </w:rPr>
              <w:pict>
                <v:rect id="_x0000_s1043" style="position:absolute;left:0;text-align:left;margin-left:89.55pt;margin-top:2.9pt;width:7.9pt;height:8.65pt;z-index:25450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 fillcolor="black [3213]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</w:t>
            </w:r>
            <w:r w:rsidR="009B5393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مراجعه</w:t>
            </w:r>
            <w:r w:rsidR="00DC6EE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BD4C0A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D87B7A">
              <w:rPr>
                <w:rFonts w:cs="B Mitra" w:hint="cs"/>
                <w:sz w:val="24"/>
                <w:szCs w:val="24"/>
                <w:rtl/>
              </w:rPr>
              <w:t>ارائه درخواست و ثبت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="00D87B7A">
              <w:rPr>
                <w:rFonts w:cs="B Mitra" w:hint="cs"/>
                <w:sz w:val="24"/>
                <w:szCs w:val="24"/>
                <w:rtl/>
              </w:rPr>
              <w:t>تکمیل مدارک و بررسی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D87B7A">
              <w:rPr>
                <w:rFonts w:cs="B Mitra" w:hint="cs"/>
                <w:sz w:val="24"/>
                <w:szCs w:val="24"/>
                <w:rtl/>
              </w:rPr>
              <w:t xml:space="preserve"> تایید مدارک</w:t>
            </w:r>
          </w:p>
        </w:tc>
      </w:tr>
      <w:tr w:rsidR="00D87B7A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D87B7A" w:rsidRDefault="00D87B7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D87B7A" w:rsidRDefault="00D87B7A" w:rsidP="00D567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4- </w:t>
            </w:r>
            <w:r w:rsidR="00D5676B">
              <w:rPr>
                <w:rFonts w:cs="B Mitra" w:hint="cs"/>
                <w:sz w:val="24"/>
                <w:szCs w:val="24"/>
                <w:rtl/>
              </w:rPr>
              <w:t xml:space="preserve">استعلامات و تایید صلاحیت </w:t>
            </w:r>
          </w:p>
        </w:tc>
      </w:tr>
      <w:tr w:rsidR="00D87B7A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D87B7A" w:rsidRDefault="00D87B7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D87B7A" w:rsidRDefault="00CF29E3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5- </w:t>
            </w:r>
            <w:r w:rsidR="00D45C30">
              <w:rPr>
                <w:rFonts w:cs="B Mitra" w:hint="cs"/>
                <w:sz w:val="24"/>
                <w:szCs w:val="24"/>
                <w:rtl/>
              </w:rPr>
              <w:t>صدور مجوز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511BF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="00511BF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نام</w:t>
            </w:r>
            <w:r w:rsidR="00511BF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="00511BF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="00511BF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="00511BF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7E7CC7" w:rsidRPr="00DF4CC0" w:rsidRDefault="007E7CC7" w:rsidP="00511BF8">
      <w:pPr>
        <w:spacing w:line="240" w:lineRule="auto"/>
        <w:jc w:val="center"/>
        <w:rPr>
          <w:rFonts w:cs="B Mitra"/>
          <w:b/>
          <w:bCs/>
        </w:rPr>
      </w:pPr>
    </w:p>
    <w:sectPr w:rsidR="007E7CC7" w:rsidRPr="00DF4CC0" w:rsidSect="00511BF8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D2" w:rsidRDefault="001941D2" w:rsidP="00F523A5">
      <w:pPr>
        <w:spacing w:after="0" w:line="240" w:lineRule="auto"/>
      </w:pPr>
      <w:r>
        <w:separator/>
      </w:r>
    </w:p>
  </w:endnote>
  <w:endnote w:type="continuationSeparator" w:id="0">
    <w:p w:rsidR="001941D2" w:rsidRDefault="001941D2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D2" w:rsidRDefault="001941D2" w:rsidP="00F523A5">
      <w:pPr>
        <w:spacing w:after="0" w:line="240" w:lineRule="auto"/>
      </w:pPr>
      <w:r>
        <w:separator/>
      </w:r>
    </w:p>
  </w:footnote>
  <w:footnote w:type="continuationSeparator" w:id="0">
    <w:p w:rsidR="001941D2" w:rsidRDefault="001941D2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886"/>
    <w:multiLevelType w:val="hybridMultilevel"/>
    <w:tmpl w:val="DBA602CC"/>
    <w:lvl w:ilvl="0" w:tplc="7646B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17005"/>
    <w:rsid w:val="00024D79"/>
    <w:rsid w:val="00035E95"/>
    <w:rsid w:val="00045771"/>
    <w:rsid w:val="000540D4"/>
    <w:rsid w:val="00054D29"/>
    <w:rsid w:val="0008021D"/>
    <w:rsid w:val="000859DD"/>
    <w:rsid w:val="0008754E"/>
    <w:rsid w:val="0009743B"/>
    <w:rsid w:val="000A4E7D"/>
    <w:rsid w:val="000B6D8B"/>
    <w:rsid w:val="000C57D5"/>
    <w:rsid w:val="000F5FDF"/>
    <w:rsid w:val="000F6961"/>
    <w:rsid w:val="00122B18"/>
    <w:rsid w:val="00126F57"/>
    <w:rsid w:val="001361A6"/>
    <w:rsid w:val="00150FAC"/>
    <w:rsid w:val="00161E1D"/>
    <w:rsid w:val="00165890"/>
    <w:rsid w:val="001661FD"/>
    <w:rsid w:val="0018737E"/>
    <w:rsid w:val="001941D2"/>
    <w:rsid w:val="001A6110"/>
    <w:rsid w:val="001C4DE2"/>
    <w:rsid w:val="001F6E28"/>
    <w:rsid w:val="0021709C"/>
    <w:rsid w:val="002334B6"/>
    <w:rsid w:val="00244B2E"/>
    <w:rsid w:val="00247E4F"/>
    <w:rsid w:val="00251914"/>
    <w:rsid w:val="00271EDA"/>
    <w:rsid w:val="00280BC0"/>
    <w:rsid w:val="002824E1"/>
    <w:rsid w:val="00287F27"/>
    <w:rsid w:val="00295DBF"/>
    <w:rsid w:val="002B0228"/>
    <w:rsid w:val="002B0245"/>
    <w:rsid w:val="002B0A55"/>
    <w:rsid w:val="002B1E26"/>
    <w:rsid w:val="002D7211"/>
    <w:rsid w:val="003031C9"/>
    <w:rsid w:val="0032481D"/>
    <w:rsid w:val="00325BD7"/>
    <w:rsid w:val="00334F7C"/>
    <w:rsid w:val="003435D7"/>
    <w:rsid w:val="003454CD"/>
    <w:rsid w:val="0035395A"/>
    <w:rsid w:val="0035546D"/>
    <w:rsid w:val="00390C34"/>
    <w:rsid w:val="003B1F2E"/>
    <w:rsid w:val="003C3DC1"/>
    <w:rsid w:val="003D54AB"/>
    <w:rsid w:val="003E057D"/>
    <w:rsid w:val="003F5A53"/>
    <w:rsid w:val="00400878"/>
    <w:rsid w:val="00403A08"/>
    <w:rsid w:val="0042699C"/>
    <w:rsid w:val="004274BE"/>
    <w:rsid w:val="00437A3A"/>
    <w:rsid w:val="00450869"/>
    <w:rsid w:val="00456477"/>
    <w:rsid w:val="00467C4B"/>
    <w:rsid w:val="004747E0"/>
    <w:rsid w:val="00482B46"/>
    <w:rsid w:val="004875AF"/>
    <w:rsid w:val="004B4258"/>
    <w:rsid w:val="004D12A9"/>
    <w:rsid w:val="004D34E4"/>
    <w:rsid w:val="004E0AED"/>
    <w:rsid w:val="004F1596"/>
    <w:rsid w:val="004F46DF"/>
    <w:rsid w:val="004F64B8"/>
    <w:rsid w:val="00500231"/>
    <w:rsid w:val="00510DBC"/>
    <w:rsid w:val="00511BF8"/>
    <w:rsid w:val="005169B6"/>
    <w:rsid w:val="00532540"/>
    <w:rsid w:val="00557C29"/>
    <w:rsid w:val="005679F0"/>
    <w:rsid w:val="00567B74"/>
    <w:rsid w:val="005701E0"/>
    <w:rsid w:val="00590712"/>
    <w:rsid w:val="00594F9B"/>
    <w:rsid w:val="00594FD7"/>
    <w:rsid w:val="00596EAE"/>
    <w:rsid w:val="005B539C"/>
    <w:rsid w:val="005C04E1"/>
    <w:rsid w:val="005D04BF"/>
    <w:rsid w:val="005E02D2"/>
    <w:rsid w:val="005F0A48"/>
    <w:rsid w:val="006013C0"/>
    <w:rsid w:val="00607BC4"/>
    <w:rsid w:val="00620FA8"/>
    <w:rsid w:val="00634312"/>
    <w:rsid w:val="006532D6"/>
    <w:rsid w:val="00673AFF"/>
    <w:rsid w:val="00677543"/>
    <w:rsid w:val="006B5BCA"/>
    <w:rsid w:val="006C25E8"/>
    <w:rsid w:val="006E112E"/>
    <w:rsid w:val="00701743"/>
    <w:rsid w:val="00720029"/>
    <w:rsid w:val="0072377D"/>
    <w:rsid w:val="00737B75"/>
    <w:rsid w:val="007443C2"/>
    <w:rsid w:val="00756099"/>
    <w:rsid w:val="00780F93"/>
    <w:rsid w:val="00793B9F"/>
    <w:rsid w:val="007A3B85"/>
    <w:rsid w:val="007C010A"/>
    <w:rsid w:val="007C5E1B"/>
    <w:rsid w:val="007E6BA4"/>
    <w:rsid w:val="007E7CC7"/>
    <w:rsid w:val="007F3191"/>
    <w:rsid w:val="007F7C50"/>
    <w:rsid w:val="00802EB9"/>
    <w:rsid w:val="00806DAE"/>
    <w:rsid w:val="00822A42"/>
    <w:rsid w:val="00823049"/>
    <w:rsid w:val="0085432F"/>
    <w:rsid w:val="00877630"/>
    <w:rsid w:val="00885E3C"/>
    <w:rsid w:val="00887B72"/>
    <w:rsid w:val="008B0C22"/>
    <w:rsid w:val="008C4E5E"/>
    <w:rsid w:val="008C66C2"/>
    <w:rsid w:val="008D4443"/>
    <w:rsid w:val="008E6F26"/>
    <w:rsid w:val="008F261B"/>
    <w:rsid w:val="0090058E"/>
    <w:rsid w:val="00914BA7"/>
    <w:rsid w:val="009164D7"/>
    <w:rsid w:val="00921C78"/>
    <w:rsid w:val="00941A17"/>
    <w:rsid w:val="009423FE"/>
    <w:rsid w:val="0095073C"/>
    <w:rsid w:val="00951225"/>
    <w:rsid w:val="00960AB4"/>
    <w:rsid w:val="0099140A"/>
    <w:rsid w:val="009B4036"/>
    <w:rsid w:val="009B5393"/>
    <w:rsid w:val="009D4870"/>
    <w:rsid w:val="009E1B8D"/>
    <w:rsid w:val="009E39AB"/>
    <w:rsid w:val="00A114A3"/>
    <w:rsid w:val="00A13104"/>
    <w:rsid w:val="00A30612"/>
    <w:rsid w:val="00A31C60"/>
    <w:rsid w:val="00A35ED4"/>
    <w:rsid w:val="00A42C20"/>
    <w:rsid w:val="00A44511"/>
    <w:rsid w:val="00A545CB"/>
    <w:rsid w:val="00A5506B"/>
    <w:rsid w:val="00A5518F"/>
    <w:rsid w:val="00A5555F"/>
    <w:rsid w:val="00A570C3"/>
    <w:rsid w:val="00A6326B"/>
    <w:rsid w:val="00A645A5"/>
    <w:rsid w:val="00A679E9"/>
    <w:rsid w:val="00A77789"/>
    <w:rsid w:val="00A8508C"/>
    <w:rsid w:val="00A90D53"/>
    <w:rsid w:val="00AC3B02"/>
    <w:rsid w:val="00AC5E1C"/>
    <w:rsid w:val="00AD6E67"/>
    <w:rsid w:val="00AE216D"/>
    <w:rsid w:val="00AF6FA1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62DEB"/>
    <w:rsid w:val="00B71F25"/>
    <w:rsid w:val="00B914F2"/>
    <w:rsid w:val="00BA3837"/>
    <w:rsid w:val="00BA7A2C"/>
    <w:rsid w:val="00BC0C3E"/>
    <w:rsid w:val="00BD4C0A"/>
    <w:rsid w:val="00BE4868"/>
    <w:rsid w:val="00BF0F2F"/>
    <w:rsid w:val="00BF0F3D"/>
    <w:rsid w:val="00BF192E"/>
    <w:rsid w:val="00C1692B"/>
    <w:rsid w:val="00C17C95"/>
    <w:rsid w:val="00C432E4"/>
    <w:rsid w:val="00C5017E"/>
    <w:rsid w:val="00C55651"/>
    <w:rsid w:val="00C60EC6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29E3"/>
    <w:rsid w:val="00D0229D"/>
    <w:rsid w:val="00D1234A"/>
    <w:rsid w:val="00D40FE6"/>
    <w:rsid w:val="00D45C30"/>
    <w:rsid w:val="00D5676B"/>
    <w:rsid w:val="00D56D84"/>
    <w:rsid w:val="00D67164"/>
    <w:rsid w:val="00D6795A"/>
    <w:rsid w:val="00D75725"/>
    <w:rsid w:val="00D87B7A"/>
    <w:rsid w:val="00D93ACF"/>
    <w:rsid w:val="00D96C6D"/>
    <w:rsid w:val="00D974AD"/>
    <w:rsid w:val="00DB1BE8"/>
    <w:rsid w:val="00DB24EB"/>
    <w:rsid w:val="00DC6EE7"/>
    <w:rsid w:val="00DC78E8"/>
    <w:rsid w:val="00DE029A"/>
    <w:rsid w:val="00DE3979"/>
    <w:rsid w:val="00DF0580"/>
    <w:rsid w:val="00DF4CC0"/>
    <w:rsid w:val="00DF587B"/>
    <w:rsid w:val="00E262B2"/>
    <w:rsid w:val="00E34469"/>
    <w:rsid w:val="00E34BAC"/>
    <w:rsid w:val="00E46D0E"/>
    <w:rsid w:val="00E53953"/>
    <w:rsid w:val="00E55530"/>
    <w:rsid w:val="00E61572"/>
    <w:rsid w:val="00E772B5"/>
    <w:rsid w:val="00E80455"/>
    <w:rsid w:val="00E821B9"/>
    <w:rsid w:val="00E90456"/>
    <w:rsid w:val="00EA21A6"/>
    <w:rsid w:val="00EA5A93"/>
    <w:rsid w:val="00ED204A"/>
    <w:rsid w:val="00ED5427"/>
    <w:rsid w:val="00EF62DF"/>
    <w:rsid w:val="00F034EE"/>
    <w:rsid w:val="00F14E7B"/>
    <w:rsid w:val="00F240B2"/>
    <w:rsid w:val="00F24EEF"/>
    <w:rsid w:val="00F34C9C"/>
    <w:rsid w:val="00F401FB"/>
    <w:rsid w:val="00F523A5"/>
    <w:rsid w:val="00F656CC"/>
    <w:rsid w:val="00F732E5"/>
    <w:rsid w:val="00F85FA3"/>
    <w:rsid w:val="00F8656D"/>
    <w:rsid w:val="00F93942"/>
    <w:rsid w:val="00FA1B82"/>
    <w:rsid w:val="00FD0654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1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C7E2-C893-4276-8FEA-04924DDD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akram alvandi</cp:lastModifiedBy>
  <cp:revision>54</cp:revision>
  <cp:lastPrinted>2018-08-28T04:23:00Z</cp:lastPrinted>
  <dcterms:created xsi:type="dcterms:W3CDTF">2015-03-09T06:40:00Z</dcterms:created>
  <dcterms:modified xsi:type="dcterms:W3CDTF">2018-08-28T04:56:00Z</dcterms:modified>
</cp:coreProperties>
</file>